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EA7" w:rsidRDefault="00152EA7" w:rsidP="00BF4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B20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ИЙ ПЛАН ПРАКТИЧЕСКИХ ЗАНЯТИЙ ПО ДИСЦИПЛИНЕ «ФАРМАКОЛОГИЯ» СПЕЦИАЛЬНОСТЬ </w:t>
      </w:r>
    </w:p>
    <w:p w:rsidR="00BF4B4C" w:rsidRPr="00D61B20" w:rsidRDefault="00324020" w:rsidP="00BF4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.05.02 «ПЕДИАТРИЯ</w:t>
      </w:r>
      <w:bookmarkStart w:id="0" w:name="_GoBack"/>
      <w:bookmarkEnd w:id="0"/>
      <w:r w:rsidR="00152EA7" w:rsidRPr="00D61B20">
        <w:rPr>
          <w:rFonts w:ascii="Times New Roman" w:hAnsi="Times New Roman" w:cs="Times New Roman"/>
          <w:b/>
          <w:sz w:val="24"/>
          <w:szCs w:val="24"/>
        </w:rPr>
        <w:t>»</w:t>
      </w:r>
    </w:p>
    <w:p w:rsidR="00C61F8C" w:rsidRDefault="00152EA7" w:rsidP="00D61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-2021</w:t>
      </w:r>
      <w:r w:rsidRPr="00D61B2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A1F11" w:rsidRDefault="00FA1F11" w:rsidP="00D61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B20" w:rsidRPr="00D61B20" w:rsidRDefault="00D61B20" w:rsidP="00D61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7053"/>
      </w:tblGrid>
      <w:tr w:rsidR="00BF4B4C" w:rsidTr="0040007B">
        <w:tc>
          <w:tcPr>
            <w:tcW w:w="817" w:type="dxa"/>
            <w:shd w:val="clear" w:color="auto" w:fill="F2F2F2" w:themeFill="background1" w:themeFillShade="F2"/>
          </w:tcPr>
          <w:p w:rsidR="00BF4B4C" w:rsidRPr="00934EE8" w:rsidRDefault="00BF4B4C" w:rsidP="00C43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F4B4C" w:rsidRPr="00934EE8" w:rsidRDefault="00BF4B4C" w:rsidP="00C43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ы </w:t>
            </w:r>
          </w:p>
        </w:tc>
        <w:tc>
          <w:tcPr>
            <w:tcW w:w="7053" w:type="dxa"/>
            <w:shd w:val="clear" w:color="auto" w:fill="F2F2F2" w:themeFill="background1" w:themeFillShade="F2"/>
          </w:tcPr>
          <w:p w:rsidR="00BF4B4C" w:rsidRPr="00934EE8" w:rsidRDefault="00BF4B4C" w:rsidP="00C43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</w:t>
            </w:r>
          </w:p>
        </w:tc>
      </w:tr>
      <w:tr w:rsidR="000C2633" w:rsidRPr="00D61B20" w:rsidTr="0040007B">
        <w:tc>
          <w:tcPr>
            <w:tcW w:w="817" w:type="dxa"/>
          </w:tcPr>
          <w:p w:rsidR="000C2633" w:rsidRPr="00D61B20" w:rsidRDefault="000C2633" w:rsidP="004000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0C2633" w:rsidRPr="00D61B20" w:rsidRDefault="00F01AA8" w:rsidP="000316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-15.02</w:t>
            </w:r>
          </w:p>
        </w:tc>
        <w:tc>
          <w:tcPr>
            <w:tcW w:w="7053" w:type="dxa"/>
          </w:tcPr>
          <w:p w:rsidR="000C2633" w:rsidRPr="00FA1F11" w:rsidRDefault="000C2633" w:rsidP="000316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F1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тонические</w:t>
            </w:r>
            <w:proofErr w:type="spellEnd"/>
            <w:r w:rsidRPr="00FA1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тивоаритмические средства.</w:t>
            </w:r>
          </w:p>
        </w:tc>
      </w:tr>
      <w:tr w:rsidR="000C2633" w:rsidRPr="00D61B20" w:rsidTr="0040007B">
        <w:tc>
          <w:tcPr>
            <w:tcW w:w="817" w:type="dxa"/>
          </w:tcPr>
          <w:p w:rsidR="000C2633" w:rsidRPr="00D61B20" w:rsidRDefault="000C2633" w:rsidP="004000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1B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0C2633" w:rsidRPr="00D61B20" w:rsidRDefault="00F01AA8" w:rsidP="000316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-22.02</w:t>
            </w:r>
          </w:p>
        </w:tc>
        <w:tc>
          <w:tcPr>
            <w:tcW w:w="7053" w:type="dxa"/>
          </w:tcPr>
          <w:p w:rsidR="000C2633" w:rsidRPr="00FA1F11" w:rsidRDefault="000C2633" w:rsidP="000316B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1F11">
              <w:rPr>
                <w:rFonts w:ascii="Times New Roman" w:hAnsi="Times New Roman" w:cs="Times New Roman"/>
                <w:bCs/>
                <w:sz w:val="24"/>
                <w:szCs w:val="24"/>
              </w:rPr>
              <w:t>Антиангинальные</w:t>
            </w:r>
            <w:proofErr w:type="spellEnd"/>
            <w:r w:rsidRPr="00FA1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а и средства, влияющие ни мозговое кровообращение.</w:t>
            </w:r>
          </w:p>
        </w:tc>
      </w:tr>
      <w:tr w:rsidR="000C2633" w:rsidRPr="00D61B20" w:rsidTr="0040007B">
        <w:tc>
          <w:tcPr>
            <w:tcW w:w="817" w:type="dxa"/>
          </w:tcPr>
          <w:p w:rsidR="000C2633" w:rsidRPr="00D61B20" w:rsidRDefault="000C2633" w:rsidP="004000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1B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0C2633" w:rsidRPr="00D61B20" w:rsidRDefault="00F01AA8" w:rsidP="000316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-01.03</w:t>
            </w:r>
          </w:p>
        </w:tc>
        <w:tc>
          <w:tcPr>
            <w:tcW w:w="7053" w:type="dxa"/>
          </w:tcPr>
          <w:p w:rsidR="000C2633" w:rsidRPr="00FA1F11" w:rsidRDefault="000C2633" w:rsidP="000316B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1F11">
              <w:rPr>
                <w:rFonts w:ascii="Times New Roman" w:hAnsi="Times New Roman" w:cs="Times New Roman"/>
                <w:bCs/>
                <w:sz w:val="24"/>
                <w:szCs w:val="24"/>
              </w:rPr>
              <w:t>Антигипертензивные</w:t>
            </w:r>
            <w:proofErr w:type="spellEnd"/>
            <w:r w:rsidRPr="00FA1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FA1F11">
              <w:rPr>
                <w:rFonts w:ascii="Times New Roman" w:hAnsi="Times New Roman" w:cs="Times New Roman"/>
                <w:bCs/>
                <w:sz w:val="24"/>
                <w:szCs w:val="24"/>
              </w:rPr>
              <w:t>антигипотензивные</w:t>
            </w:r>
            <w:proofErr w:type="spellEnd"/>
            <w:r w:rsidRPr="00FA1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а. </w:t>
            </w:r>
            <w:proofErr w:type="spellStart"/>
            <w:r w:rsidRPr="00FA1F11">
              <w:rPr>
                <w:rFonts w:ascii="Times New Roman" w:hAnsi="Times New Roman" w:cs="Times New Roman"/>
                <w:bCs/>
                <w:sz w:val="24"/>
                <w:szCs w:val="24"/>
              </w:rPr>
              <w:t>Венотропные</w:t>
            </w:r>
            <w:proofErr w:type="spellEnd"/>
            <w:r w:rsidRPr="00FA1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FA1F11">
              <w:rPr>
                <w:rFonts w:ascii="Times New Roman" w:hAnsi="Times New Roman" w:cs="Times New Roman"/>
                <w:bCs/>
                <w:sz w:val="24"/>
                <w:szCs w:val="24"/>
              </w:rPr>
              <w:t>флеботропные</w:t>
            </w:r>
            <w:proofErr w:type="spellEnd"/>
            <w:r w:rsidRPr="00FA1F11">
              <w:rPr>
                <w:rFonts w:ascii="Times New Roman" w:hAnsi="Times New Roman" w:cs="Times New Roman"/>
                <w:bCs/>
                <w:sz w:val="24"/>
                <w:szCs w:val="24"/>
              </w:rPr>
              <w:t>) средства.</w:t>
            </w:r>
          </w:p>
        </w:tc>
      </w:tr>
      <w:tr w:rsidR="000C2633" w:rsidRPr="00D61B20" w:rsidTr="0040007B">
        <w:tc>
          <w:tcPr>
            <w:tcW w:w="817" w:type="dxa"/>
          </w:tcPr>
          <w:p w:rsidR="000C2633" w:rsidRPr="00D61B20" w:rsidRDefault="000C2633" w:rsidP="004000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1B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0C2633" w:rsidRPr="00D61B20" w:rsidRDefault="00F01AA8" w:rsidP="000316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-08.03</w:t>
            </w:r>
          </w:p>
        </w:tc>
        <w:tc>
          <w:tcPr>
            <w:tcW w:w="7053" w:type="dxa"/>
          </w:tcPr>
          <w:p w:rsidR="000C2633" w:rsidRDefault="000C2633" w:rsidP="000316B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11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ые средства, влияющие на систему кро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C2633" w:rsidRPr="00FA1F11" w:rsidRDefault="000C2633" w:rsidP="000316B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633" w:rsidRPr="00D61B20" w:rsidTr="0040007B">
        <w:tc>
          <w:tcPr>
            <w:tcW w:w="817" w:type="dxa"/>
          </w:tcPr>
          <w:p w:rsidR="000C2633" w:rsidRPr="00D61B20" w:rsidRDefault="000C2633" w:rsidP="004000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1B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0C2633" w:rsidRPr="00D61B20" w:rsidRDefault="000C2633" w:rsidP="000316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01AA8">
              <w:rPr>
                <w:rFonts w:ascii="Times New Roman" w:hAnsi="Times New Roman" w:cs="Times New Roman"/>
              </w:rPr>
              <w:t>9.03-15.03</w:t>
            </w:r>
          </w:p>
        </w:tc>
        <w:tc>
          <w:tcPr>
            <w:tcW w:w="7053" w:type="dxa"/>
          </w:tcPr>
          <w:p w:rsidR="000C2633" w:rsidRPr="000316B2" w:rsidRDefault="000C2633" w:rsidP="000316B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ое занятие по теме: </w:t>
            </w:r>
            <w:r w:rsidR="00031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31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арственные средства, влияющие на кровь и </w:t>
            </w:r>
            <w:proofErr w:type="gramStart"/>
            <w:r w:rsidRPr="00031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дечно-сосудистую</w:t>
            </w:r>
            <w:proofErr w:type="gramEnd"/>
            <w:r w:rsidRPr="00031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стему</w:t>
            </w:r>
            <w:r w:rsidR="00031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0C2633" w:rsidRPr="00D61B20" w:rsidTr="0040007B">
        <w:tc>
          <w:tcPr>
            <w:tcW w:w="817" w:type="dxa"/>
          </w:tcPr>
          <w:p w:rsidR="000C2633" w:rsidRPr="00D61B20" w:rsidRDefault="000C2633" w:rsidP="004000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1B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0C2633" w:rsidRPr="00D61B20" w:rsidRDefault="00F01AA8" w:rsidP="000316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 -22.03</w:t>
            </w:r>
          </w:p>
        </w:tc>
        <w:tc>
          <w:tcPr>
            <w:tcW w:w="7053" w:type="dxa"/>
          </w:tcPr>
          <w:p w:rsidR="000C2633" w:rsidRPr="00FA1F11" w:rsidRDefault="000C2633" w:rsidP="000316B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11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ые средства, влияющие на органы пищеварения.</w:t>
            </w:r>
          </w:p>
        </w:tc>
      </w:tr>
      <w:tr w:rsidR="000C2633" w:rsidRPr="00D61B20" w:rsidTr="0040007B">
        <w:tc>
          <w:tcPr>
            <w:tcW w:w="817" w:type="dxa"/>
          </w:tcPr>
          <w:p w:rsidR="000C2633" w:rsidRPr="00D61B20" w:rsidRDefault="000C2633" w:rsidP="004000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1B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0C2633" w:rsidRPr="00D61B20" w:rsidRDefault="00F01AA8" w:rsidP="000316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-29.03</w:t>
            </w:r>
          </w:p>
        </w:tc>
        <w:tc>
          <w:tcPr>
            <w:tcW w:w="7053" w:type="dxa"/>
          </w:tcPr>
          <w:p w:rsidR="000C2633" w:rsidRPr="00FA1F11" w:rsidRDefault="000C2633" w:rsidP="000316B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11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ые средства, влияющие на функции органов дыхания.</w:t>
            </w:r>
          </w:p>
        </w:tc>
      </w:tr>
      <w:tr w:rsidR="000C2633" w:rsidRPr="00D61B20" w:rsidTr="0040007B">
        <w:tc>
          <w:tcPr>
            <w:tcW w:w="817" w:type="dxa"/>
          </w:tcPr>
          <w:p w:rsidR="000C2633" w:rsidRPr="00D61B20" w:rsidRDefault="000C2633" w:rsidP="004000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1B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0C2633" w:rsidRPr="00D61B20" w:rsidRDefault="00F01AA8" w:rsidP="000316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-05.04</w:t>
            </w:r>
          </w:p>
        </w:tc>
        <w:tc>
          <w:tcPr>
            <w:tcW w:w="7053" w:type="dxa"/>
          </w:tcPr>
          <w:p w:rsidR="000316B2" w:rsidRDefault="000C2633" w:rsidP="000316B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чегонные средства (диуретики). Средства, влияющие на тонус и сократительную активность </w:t>
            </w:r>
            <w:proofErr w:type="spellStart"/>
            <w:r w:rsidRPr="00FA1F11">
              <w:rPr>
                <w:rFonts w:ascii="Times New Roman" w:hAnsi="Times New Roman" w:cs="Times New Roman"/>
                <w:bCs/>
                <w:sz w:val="24"/>
                <w:szCs w:val="24"/>
              </w:rPr>
              <w:t>миометрия</w:t>
            </w:r>
            <w:proofErr w:type="spellEnd"/>
            <w:r w:rsidRPr="00FA1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0C2633" w:rsidRPr="00FA1F11" w:rsidRDefault="000316B2" w:rsidP="000316B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0C2633" w:rsidRPr="00031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 по разделу: Лекарственные средства, влияющие 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ункции исполнительных органов»</w:t>
            </w:r>
          </w:p>
        </w:tc>
      </w:tr>
      <w:tr w:rsidR="000C2633" w:rsidRPr="00D61B20" w:rsidTr="0040007B">
        <w:tc>
          <w:tcPr>
            <w:tcW w:w="817" w:type="dxa"/>
          </w:tcPr>
          <w:p w:rsidR="000C2633" w:rsidRPr="00D61B20" w:rsidRDefault="000C2633" w:rsidP="004000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1B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0C2633" w:rsidRPr="00D61B20" w:rsidRDefault="00F01AA8" w:rsidP="000316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-12.04</w:t>
            </w:r>
          </w:p>
        </w:tc>
        <w:tc>
          <w:tcPr>
            <w:tcW w:w="7053" w:type="dxa"/>
          </w:tcPr>
          <w:p w:rsidR="000C2633" w:rsidRPr="00FA1F11" w:rsidRDefault="000C2633" w:rsidP="000316B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11">
              <w:rPr>
                <w:rFonts w:ascii="Times New Roman" w:hAnsi="Times New Roman" w:cs="Times New Roman"/>
                <w:bCs/>
                <w:sz w:val="24"/>
                <w:szCs w:val="24"/>
              </w:rPr>
              <w:t>Антисептические и дезинфицирующие средства. Принципы химиотерапии. B-</w:t>
            </w:r>
            <w:proofErr w:type="spellStart"/>
            <w:r w:rsidRPr="00FA1F11">
              <w:rPr>
                <w:rFonts w:ascii="Times New Roman" w:hAnsi="Times New Roman" w:cs="Times New Roman"/>
                <w:bCs/>
                <w:sz w:val="24"/>
                <w:szCs w:val="24"/>
              </w:rPr>
              <w:t>лактамные</w:t>
            </w:r>
            <w:proofErr w:type="spellEnd"/>
            <w:r w:rsidRPr="00FA1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тибиотики.</w:t>
            </w:r>
          </w:p>
        </w:tc>
      </w:tr>
      <w:tr w:rsidR="000C2633" w:rsidRPr="00D61B20" w:rsidTr="0040007B">
        <w:tc>
          <w:tcPr>
            <w:tcW w:w="817" w:type="dxa"/>
          </w:tcPr>
          <w:p w:rsidR="000C2633" w:rsidRPr="00D61B20" w:rsidRDefault="000C2633" w:rsidP="004000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1B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0C2633" w:rsidRPr="00D61B20" w:rsidRDefault="00F01AA8" w:rsidP="000316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-19.04</w:t>
            </w:r>
          </w:p>
        </w:tc>
        <w:tc>
          <w:tcPr>
            <w:tcW w:w="7053" w:type="dxa"/>
          </w:tcPr>
          <w:p w:rsidR="000C2633" w:rsidRPr="00FA1F11" w:rsidRDefault="000C2633" w:rsidP="000316B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1F11">
              <w:rPr>
                <w:rFonts w:ascii="Times New Roman" w:hAnsi="Times New Roman" w:cs="Times New Roman"/>
                <w:bCs/>
                <w:sz w:val="24"/>
                <w:szCs w:val="24"/>
              </w:rPr>
              <w:t>Макролиды</w:t>
            </w:r>
            <w:proofErr w:type="spellEnd"/>
            <w:r w:rsidRPr="00FA1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FA1F11">
              <w:rPr>
                <w:rFonts w:ascii="Times New Roman" w:hAnsi="Times New Roman" w:cs="Times New Roman"/>
                <w:bCs/>
                <w:sz w:val="24"/>
                <w:szCs w:val="24"/>
              </w:rPr>
              <w:t>Аминогликозиды</w:t>
            </w:r>
            <w:proofErr w:type="spellEnd"/>
            <w:r w:rsidRPr="00FA1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Тетрациклины. </w:t>
            </w:r>
            <w:proofErr w:type="spellStart"/>
            <w:r w:rsidRPr="00FA1F11">
              <w:rPr>
                <w:rFonts w:ascii="Times New Roman" w:hAnsi="Times New Roman" w:cs="Times New Roman"/>
                <w:bCs/>
                <w:sz w:val="24"/>
                <w:szCs w:val="24"/>
              </w:rPr>
              <w:t>Линкозамиды</w:t>
            </w:r>
            <w:proofErr w:type="spellEnd"/>
            <w:r w:rsidRPr="00FA1F11">
              <w:rPr>
                <w:rFonts w:ascii="Times New Roman" w:hAnsi="Times New Roman" w:cs="Times New Roman"/>
                <w:bCs/>
                <w:sz w:val="24"/>
                <w:szCs w:val="24"/>
              </w:rPr>
              <w:t>. Антимикробные лекарственные средства разных групп.</w:t>
            </w:r>
          </w:p>
        </w:tc>
      </w:tr>
      <w:tr w:rsidR="000C2633" w:rsidRPr="00D61B20" w:rsidTr="0040007B">
        <w:tc>
          <w:tcPr>
            <w:tcW w:w="817" w:type="dxa"/>
          </w:tcPr>
          <w:p w:rsidR="000C2633" w:rsidRPr="00D61B20" w:rsidRDefault="000C2633" w:rsidP="004000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1B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0C2633" w:rsidRPr="00D61B20" w:rsidRDefault="00F01AA8" w:rsidP="000316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-26.04</w:t>
            </w:r>
          </w:p>
        </w:tc>
        <w:tc>
          <w:tcPr>
            <w:tcW w:w="7053" w:type="dxa"/>
          </w:tcPr>
          <w:p w:rsidR="000C2633" w:rsidRDefault="000C2633" w:rsidP="000316B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11">
              <w:rPr>
                <w:rFonts w:ascii="Times New Roman" w:hAnsi="Times New Roman" w:cs="Times New Roman"/>
                <w:bCs/>
                <w:sz w:val="24"/>
                <w:szCs w:val="24"/>
              </w:rPr>
              <w:t>Синтетические антибактериальные сред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C2633" w:rsidRPr="00FA1F11" w:rsidRDefault="000C2633" w:rsidP="000316B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633" w:rsidRPr="00D61B20" w:rsidTr="0040007B">
        <w:trPr>
          <w:trHeight w:val="978"/>
        </w:trPr>
        <w:tc>
          <w:tcPr>
            <w:tcW w:w="817" w:type="dxa"/>
          </w:tcPr>
          <w:p w:rsidR="000C2633" w:rsidRPr="00D61B20" w:rsidRDefault="000C2633" w:rsidP="004000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1B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0C2633" w:rsidRPr="00D61B20" w:rsidRDefault="00F01AA8" w:rsidP="000316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-03.05</w:t>
            </w:r>
          </w:p>
        </w:tc>
        <w:tc>
          <w:tcPr>
            <w:tcW w:w="7053" w:type="dxa"/>
          </w:tcPr>
          <w:p w:rsidR="000C2633" w:rsidRPr="00FA1F11" w:rsidRDefault="007832DA" w:rsidP="000316B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1F11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протозойные</w:t>
            </w:r>
            <w:proofErr w:type="spellEnd"/>
            <w:r w:rsidRPr="00FA1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тивопаразитарные средства. Противогрибковые средства.</w:t>
            </w:r>
            <w:r w:rsidRPr="00FA1F11">
              <w:rPr>
                <w:rFonts w:ascii="Times New Roman" w:hAnsi="Times New Roman" w:cs="Times New Roman"/>
                <w:sz w:val="24"/>
                <w:szCs w:val="24"/>
              </w:rPr>
              <w:t xml:space="preserve"> (В интерактивной форме)</w:t>
            </w:r>
          </w:p>
        </w:tc>
      </w:tr>
      <w:tr w:rsidR="000C2633" w:rsidRPr="00D61B20" w:rsidTr="0040007B">
        <w:tc>
          <w:tcPr>
            <w:tcW w:w="817" w:type="dxa"/>
          </w:tcPr>
          <w:p w:rsidR="000C2633" w:rsidRPr="00D61B20" w:rsidRDefault="000C2633" w:rsidP="004000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1B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0C2633" w:rsidRPr="00D61B20" w:rsidRDefault="00F01AA8" w:rsidP="000316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-10.05</w:t>
            </w:r>
          </w:p>
        </w:tc>
        <w:tc>
          <w:tcPr>
            <w:tcW w:w="7053" w:type="dxa"/>
          </w:tcPr>
          <w:p w:rsidR="000C2633" w:rsidRPr="00FA1F11" w:rsidRDefault="007832DA" w:rsidP="000316B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ивовирусные средства. Противотуберкулезные средства. </w:t>
            </w:r>
            <w:r w:rsidRPr="00031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ое занятие по разделу: </w:t>
            </w:r>
            <w:r w:rsidR="00031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31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ивомикробные, противовирусные и противопаразитарные средства</w:t>
            </w:r>
            <w:r w:rsidR="00031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832DA" w:rsidRPr="00D61B20" w:rsidTr="0040007B">
        <w:tc>
          <w:tcPr>
            <w:tcW w:w="817" w:type="dxa"/>
          </w:tcPr>
          <w:p w:rsidR="007832DA" w:rsidRPr="00D61B20" w:rsidRDefault="007832DA" w:rsidP="00400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7832DA" w:rsidRDefault="00F01AA8" w:rsidP="00031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 – 17.05</w:t>
            </w:r>
          </w:p>
        </w:tc>
        <w:tc>
          <w:tcPr>
            <w:tcW w:w="7053" w:type="dxa"/>
          </w:tcPr>
          <w:p w:rsidR="000316B2" w:rsidRPr="000316B2" w:rsidRDefault="007832DA" w:rsidP="000316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ый контроль по</w:t>
            </w:r>
            <w:r w:rsidR="000316B2" w:rsidRPr="00031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сциплине  фармакология</w:t>
            </w:r>
            <w:r w:rsidRPr="00031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832DA" w:rsidRPr="00FA1F11" w:rsidRDefault="007832DA" w:rsidP="000316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тоговый контроль </w:t>
            </w:r>
            <w:proofErr w:type="spellStart"/>
            <w:r w:rsidRPr="00031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формированности</w:t>
            </w:r>
            <w:proofErr w:type="spellEnd"/>
            <w:r w:rsidRPr="00031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ческих навыков (умение выписывать рецепты на лекарственные вещества в различных лекарственных формах).</w:t>
            </w:r>
          </w:p>
        </w:tc>
      </w:tr>
    </w:tbl>
    <w:p w:rsidR="00BF4B4C" w:rsidRPr="00D61B20" w:rsidRDefault="00BF4B4C" w:rsidP="00BF4B4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A1F11" w:rsidRDefault="00FA1F11" w:rsidP="00BF4B4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01AA8" w:rsidRDefault="00F01AA8" w:rsidP="00BF4B4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01AA8" w:rsidRDefault="00F01AA8" w:rsidP="00BF4B4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01AA8" w:rsidRDefault="00F01AA8" w:rsidP="00BF4B4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F4B4C" w:rsidRPr="00D61B20" w:rsidRDefault="00F01AA8" w:rsidP="00BF4B4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06.02.2021г.</w:t>
      </w:r>
    </w:p>
    <w:p w:rsidR="00BF4B4C" w:rsidRPr="00D61B20" w:rsidRDefault="00BF4B4C" w:rsidP="00BF4B4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61B20">
        <w:rPr>
          <w:rFonts w:ascii="Times New Roman" w:eastAsia="Calibri" w:hAnsi="Times New Roman" w:cs="Times New Roman"/>
        </w:rPr>
        <w:t xml:space="preserve">Завуч кафедры фармакологии </w:t>
      </w:r>
    </w:p>
    <w:p w:rsidR="00550142" w:rsidRPr="00BF4B4C" w:rsidRDefault="007B7359" w:rsidP="00BF4B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B20">
        <w:rPr>
          <w:rFonts w:ascii="Times New Roman" w:eastAsia="Calibri" w:hAnsi="Times New Roman" w:cs="Times New Roman"/>
        </w:rPr>
        <w:t xml:space="preserve">доцент </w:t>
      </w:r>
      <w:r w:rsidR="00BF4B4C" w:rsidRPr="00D61B20">
        <w:rPr>
          <w:rFonts w:ascii="Times New Roman" w:eastAsia="Calibri" w:hAnsi="Times New Roman" w:cs="Times New Roman"/>
        </w:rPr>
        <w:t xml:space="preserve">                                       </w:t>
      </w:r>
      <w:r w:rsidRPr="00D61B20">
        <w:rPr>
          <w:rFonts w:ascii="Times New Roman" w:eastAsia="Calibri" w:hAnsi="Times New Roman" w:cs="Times New Roman"/>
        </w:rPr>
        <w:t xml:space="preserve">              </w:t>
      </w:r>
      <w:r w:rsidR="00BF4B4C" w:rsidRPr="00D61B20">
        <w:rPr>
          <w:rFonts w:ascii="Times New Roman" w:eastAsia="Calibri" w:hAnsi="Times New Roman" w:cs="Times New Roman"/>
        </w:rPr>
        <w:t xml:space="preserve">                       </w:t>
      </w:r>
      <w:r w:rsidR="00D01D81" w:rsidRPr="00D61B20">
        <w:rPr>
          <w:rFonts w:ascii="Times New Roman" w:eastAsia="Calibri" w:hAnsi="Times New Roman" w:cs="Times New Roman"/>
        </w:rPr>
        <w:t xml:space="preserve">                                </w:t>
      </w:r>
      <w:r w:rsidR="00BF4B4C" w:rsidRPr="00D61B20">
        <w:rPr>
          <w:rFonts w:ascii="Times New Roman" w:eastAsia="Calibri" w:hAnsi="Times New Roman" w:cs="Times New Roman"/>
        </w:rPr>
        <w:t xml:space="preserve">И.В. </w:t>
      </w:r>
      <w:proofErr w:type="spellStart"/>
      <w:r w:rsidR="00BF4B4C" w:rsidRPr="00D61B20">
        <w:rPr>
          <w:rFonts w:ascii="Times New Roman" w:eastAsia="Calibri" w:hAnsi="Times New Roman" w:cs="Times New Roman"/>
        </w:rPr>
        <w:t>Гацких</w:t>
      </w:r>
      <w:proofErr w:type="spellEnd"/>
    </w:p>
    <w:sectPr w:rsidR="00550142" w:rsidRPr="00BF4B4C" w:rsidSect="0094455F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332"/>
    <w:rsid w:val="000316B2"/>
    <w:rsid w:val="000C2633"/>
    <w:rsid w:val="00152EA7"/>
    <w:rsid w:val="0018354B"/>
    <w:rsid w:val="003042CF"/>
    <w:rsid w:val="00324020"/>
    <w:rsid w:val="0033486C"/>
    <w:rsid w:val="0040007B"/>
    <w:rsid w:val="00515904"/>
    <w:rsid w:val="00520E5C"/>
    <w:rsid w:val="007832DA"/>
    <w:rsid w:val="007B7359"/>
    <w:rsid w:val="00802332"/>
    <w:rsid w:val="0095035D"/>
    <w:rsid w:val="00972BF2"/>
    <w:rsid w:val="00BD4B92"/>
    <w:rsid w:val="00BF4B4C"/>
    <w:rsid w:val="00C53E1A"/>
    <w:rsid w:val="00C61F8C"/>
    <w:rsid w:val="00C81EF9"/>
    <w:rsid w:val="00D01D81"/>
    <w:rsid w:val="00D61B20"/>
    <w:rsid w:val="00D63A87"/>
    <w:rsid w:val="00F01AA8"/>
    <w:rsid w:val="00F8000E"/>
    <w:rsid w:val="00FA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D327-0A10-4B59-A885-3ECA69E5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С.М.</dc:creator>
  <cp:lastModifiedBy>tech</cp:lastModifiedBy>
  <cp:revision>2</cp:revision>
  <cp:lastPrinted>2019-01-29T05:23:00Z</cp:lastPrinted>
  <dcterms:created xsi:type="dcterms:W3CDTF">2021-02-06T14:26:00Z</dcterms:created>
  <dcterms:modified xsi:type="dcterms:W3CDTF">2021-02-06T14:26:00Z</dcterms:modified>
</cp:coreProperties>
</file>